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403868A5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40744D">
        <w:rPr>
          <w:rFonts w:ascii="Verdana" w:hAnsi="Verdana"/>
          <w:i w:val="0"/>
          <w:sz w:val="32"/>
          <w:szCs w:val="32"/>
        </w:rPr>
        <w:t>Minutes</w:t>
      </w:r>
      <w:bookmarkStart w:id="0" w:name="_GoBack"/>
      <w:bookmarkEnd w:id="0"/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194A9223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5D02A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9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5D02A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326229D3" w:rsidR="00A32A51" w:rsidRPr="00427BC5" w:rsidRDefault="00D8377A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Dial In #:  </w:t>
                  </w:r>
                </w:p>
                <w:p w14:paraId="2A79A9A8" w14:textId="06A918EE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Join</w:t>
                  </w: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the call: https://www.uberconference.com/andriana</w:t>
                  </w:r>
                </w:p>
                <w:p w14:paraId="186E5D0A" w14:textId="77777777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Dial in number: 877-301-8554</w:t>
                  </w:r>
                </w:p>
                <w:p w14:paraId="1F0149BE" w14:textId="1615FB9E" w:rsidR="000D490C" w:rsidRPr="000802E4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No PIN needed.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proofErr w:type="gramStart"/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</w:t>
            </w:r>
            <w:proofErr w:type="gramEnd"/>
            <w:r w:rsidR="00B24BB0">
              <w:rPr>
                <w:rFonts w:ascii="Verdana" w:hAnsi="Verdana" w:cs="Verdana"/>
                <w:sz w:val="22"/>
              </w:rPr>
              <w:t xml:space="preserve">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617F2AA5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1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132F43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</w:t>
                  </w:r>
                  <w:proofErr w:type="gramEnd"/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546A8D00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32F4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Nancy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Appelquist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23216C9C" w14:textId="7151BBAD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2" w:name="OLE_LINK3"/>
                  <w:bookmarkEnd w:id="1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0B66518" w14:textId="717B6170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32F4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02EC0CFD" w14:textId="581173DA" w:rsidR="00773235" w:rsidRDefault="00773235" w:rsidP="0077323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E6DF069" w14:textId="77777777" w:rsidR="00773235" w:rsidRPr="00137BB0" w:rsidRDefault="00773235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4F761BD0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32F4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6DCE48C9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132F4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2A774416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132F43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proofErr w:type="gramEnd"/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1A382CC5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AD8C636" w14:textId="520419BD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132F43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>Kristin</w:t>
                  </w:r>
                  <w:proofErr w:type="gramEnd"/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 xml:space="preserve"> 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3C7B5E"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3B67EF87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proofErr w:type="spellEnd"/>
                  <w:r w:rsidR="00025A62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2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3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3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2EA242B5" w14:textId="77777777" w:rsidR="00E105D2" w:rsidRDefault="00E105D2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A0B5D">
              <w:rPr>
                <w:rFonts w:ascii="Verdana" w:hAnsi="Verdana" w:cs="Verdana"/>
                <w:sz w:val="20"/>
                <w:szCs w:val="20"/>
              </w:rPr>
              <w:t xml:space="preserve">Andriana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    </w:t>
            </w:r>
          </w:p>
          <w:p w14:paraId="1E54715A" w14:textId="2697F517" w:rsidR="003541A1" w:rsidRPr="00126C92" w:rsidRDefault="009A0B5D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88D45DD" w14:textId="559E7F4C" w:rsidR="00760405" w:rsidRPr="00126C92" w:rsidRDefault="00132F43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 w:rsidRPr="00132F43">
              <w:rPr>
                <w:rFonts w:ascii="Verdana" w:hAnsi="Verdana" w:cs="Verdana"/>
                <w:color w:val="FF0000"/>
                <w:sz w:val="20"/>
                <w:szCs w:val="20"/>
              </w:rPr>
              <w:t>Kristin moved to approve. Susan seconded. Minutes approved.</w:t>
            </w: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67332DE2" w14:textId="4D80BDB5" w:rsidR="00B24BB0" w:rsidRPr="00132F43" w:rsidRDefault="00132F43" w:rsidP="005E545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ll agreed to abide.</w:t>
            </w: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4DB020F1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BE40E2">
              <w:rPr>
                <w:rFonts w:ascii="Verdana" w:hAnsi="Verdana" w:cs="Verdana"/>
                <w:sz w:val="20"/>
                <w:szCs w:val="20"/>
              </w:rPr>
              <w:t>8/07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7627E947" w14:textId="3C867A60" w:rsidR="00B24BB0" w:rsidRPr="00126C92" w:rsidRDefault="00132F43" w:rsidP="00B3400F">
            <w:pPr>
              <w:pStyle w:val="Default"/>
              <w:rPr>
                <w:color w:val="auto"/>
                <w:sz w:val="20"/>
                <w:szCs w:val="20"/>
              </w:rPr>
            </w:pPr>
            <w:r w:rsidRPr="00132F43">
              <w:rPr>
                <w:color w:val="FF0000"/>
                <w:sz w:val="20"/>
                <w:szCs w:val="20"/>
              </w:rPr>
              <w:t>Approved.</w:t>
            </w: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41A1" w:rsidRPr="000802E4" w14:paraId="3FF46075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3377C04" w14:textId="222EB8DF" w:rsidR="003541A1" w:rsidRPr="00126C92" w:rsidRDefault="00BE20DD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Newsletter Planning – October</w:t>
            </w:r>
          </w:p>
        </w:tc>
        <w:tc>
          <w:tcPr>
            <w:tcW w:w="1407" w:type="dxa"/>
            <w:gridSpan w:val="3"/>
          </w:tcPr>
          <w:p w14:paraId="329D98C5" w14:textId="77777777" w:rsidR="003541A1" w:rsidRPr="00126C92" w:rsidRDefault="003541A1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E20DD" w14:paraId="58BC5BAE" w14:textId="77777777" w:rsidTr="00A67EE3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3BE313C" w14:textId="77777777" w:rsidR="00BE20DD" w:rsidRDefault="00BE20DD" w:rsidP="00A67EE3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2739F8A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E20DD" w14:paraId="5FAEEB76" w14:textId="77777777" w:rsidTr="00A67EE3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60770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1283CBC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E20DD" w14:paraId="7A5D92D1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48BEEAC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hursday, Sept. 18</w:t>
                  </w:r>
                  <w:r w:rsidRPr="00025A62">
                    <w:rPr>
                      <w:rFonts w:ascii="Calibri" w:hAnsi="Calibri"/>
                      <w:color w:val="FF000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7503067" w14:textId="77777777" w:rsidR="00BE20DD" w:rsidRDefault="00BE20DD" w:rsidP="00A67EE3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E20DD" w14:paraId="203991D1" w14:textId="77777777" w:rsidTr="00A67EE3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64CFD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225489DC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E20DD" w14:paraId="0221D808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B9BD10C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3AF9633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E20DD" w14:paraId="17E6BE1A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69528B" w14:textId="70FA9111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  <w:r w:rsidR="009F402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-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E907BB5" w14:textId="579C1FC0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  <w:r w:rsidR="009F402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- </w:t>
                  </w:r>
                  <w:r w:rsidR="009F4026" w:rsidRPr="009F402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alk about transition</w:t>
                  </w:r>
                </w:p>
              </w:tc>
            </w:tr>
            <w:tr w:rsidR="00BE20DD" w14:paraId="493B30C3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A179BC7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6BFDAD6" w14:textId="1B7AFC38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  <w:r w:rsidR="009F402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- </w:t>
                  </w:r>
                  <w:r w:rsidR="009F4026" w:rsidRPr="009F402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No new members yet</w:t>
                  </w:r>
                </w:p>
              </w:tc>
            </w:tr>
            <w:tr w:rsidR="00BE20DD" w14:paraId="1D906B7F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A8DB1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BAAABDF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BE20DD" w14:paraId="0D17738B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878A6AD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79F15E2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BE20DD" w14:paraId="0294784B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85950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6472648" w14:textId="77777777" w:rsidR="00BE20DD" w:rsidRPr="00896B0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Mary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Tangen</w:t>
                  </w:r>
                  <w:proofErr w:type="spellEnd"/>
                </w:p>
              </w:tc>
            </w:tr>
            <w:tr w:rsidR="00BE20DD" w14:paraId="5A5A159D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4D78A73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BE70FE9" w14:textId="4A28A543" w:rsidR="00BE20DD" w:rsidRDefault="00BE20DD" w:rsidP="00252F1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  <w:r w:rsidR="009F402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9F4026" w:rsidRP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- Let </w:t>
                  </w:r>
                  <w:r w:rsidR="009F4026" w:rsidRPr="009F402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Andriana know if there is any news in any co</w:t>
                  </w:r>
                  <w:r w:rsid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mmittees or councils. Susan will write something for</w:t>
                  </w:r>
                  <w:r w:rsidR="009F4026" w:rsidRPr="009F402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Crop Nutritio</w:t>
                  </w:r>
                  <w:r w:rsid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n </w:t>
                  </w:r>
                </w:p>
              </w:tc>
            </w:tr>
            <w:tr w:rsidR="00BE20DD" w14:paraId="4DBF955F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C1C2C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ED1B2A6" w14:textId="7D64BA0E" w:rsidR="00BE20DD" w:rsidRDefault="00252F15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Andriana</w:t>
                  </w:r>
                </w:p>
              </w:tc>
            </w:tr>
            <w:tr w:rsidR="00BE20DD" w14:paraId="1E7FED8B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D23C25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ject Update – Crop Protection Canada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15A4118" w14:textId="64EDF53F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</w:t>
                  </w:r>
                  <w:r w:rsidR="00252F1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252F15" w:rsidRP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-</w:t>
                  </w:r>
                  <w:r w:rsidR="00252F1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252F15" w:rsidRP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Will </w:t>
                  </w:r>
                  <w:r w:rsid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k</w:t>
                  </w:r>
                  <w:r w:rsidR="00252F15" w:rsidRP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now on Monday of status of this. May not happen. Grain Council might have something.  </w:t>
                  </w:r>
                </w:p>
              </w:tc>
            </w:tr>
            <w:tr w:rsidR="00BE20DD" w14:paraId="285C0557" w14:textId="77777777" w:rsidTr="00252F1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C8AD56" w14:textId="77777777" w:rsidR="00BE20DD" w:rsidRPr="00581728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9AE8CCB" w14:textId="7A0DA391" w:rsidR="00BE20DD" w:rsidRPr="00581728" w:rsidRDefault="00252F15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Nothing</w:t>
                  </w:r>
                </w:p>
              </w:tc>
            </w:tr>
            <w:tr w:rsidR="00252F15" w14:paraId="3DFDD6A4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A549A9" w14:textId="4E2023C6" w:rsidR="00252F15" w:rsidRDefault="00252F15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GTAC Nominated Student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5078ECA" w14:textId="420946BC" w:rsidR="00252F15" w:rsidRPr="00252F15" w:rsidRDefault="00252F15" w:rsidP="00A67EE3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Kristin</w:t>
                  </w:r>
                </w:p>
              </w:tc>
            </w:tr>
          </w:tbl>
          <w:p w14:paraId="62FA8605" w14:textId="77777777" w:rsidR="00F42D9F" w:rsidRDefault="00F42D9F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03C132A4" w:rsidR="009A0B5D" w:rsidRPr="00126C92" w:rsidRDefault="009A0B5D" w:rsidP="00BE20DD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BE20DD">
              <w:rPr>
                <w:rFonts w:ascii="Verdana" w:hAnsi="Verdana" w:cs="Arial"/>
                <w:sz w:val="20"/>
                <w:szCs w:val="20"/>
              </w:rPr>
              <w:t>November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9A0B5D" w14:paraId="393C6618" w14:textId="77777777" w:rsidTr="009A0B5D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EBE6073" w14:textId="77777777" w:rsidR="009A0B5D" w:rsidRDefault="009A0B5D" w:rsidP="009A0B5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86DF97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95E103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5701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0495C14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DF4AD3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8A089C9" w14:textId="61034BAC" w:rsidR="009A0B5D" w:rsidRDefault="009A0B5D" w:rsidP="00BE20D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BE20D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Oct. 21</w:t>
                  </w:r>
                  <w:r w:rsidR="00025A62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1D2C5A2" w14:textId="77777777" w:rsidR="009A0B5D" w:rsidRDefault="009A0B5D" w:rsidP="009A0B5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A0B5D" w14:paraId="11C72FE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52CBB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1B1EC68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9A0B5D" w14:paraId="6D30294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1851D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AB8C37C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00F143A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BD88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9F00DF" w14:textId="45E421A6" w:rsidR="009A0B5D" w:rsidRDefault="00BE20D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9A0B5D" w14:paraId="1B96EC15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2BD32F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F57EFC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9A0B5D" w14:paraId="7E2C37F9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B91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28C576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9A0B5D" w14:paraId="1005FFD2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16C524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C58C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9A0B5D" w14:paraId="150C71C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3C52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A1EA77E" w14:textId="7B8AA75F" w:rsidR="009A0B5D" w:rsidRPr="00896B0D" w:rsidRDefault="00BE20D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BD</w:t>
                  </w:r>
                </w:p>
              </w:tc>
            </w:tr>
            <w:tr w:rsidR="009A0B5D" w14:paraId="4A6792E1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975B371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371A8DA" w14:textId="60D1FFAF" w:rsidR="009A0B5D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9A0B5D" w14:paraId="5C0D749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A99DC" w14:textId="2424D173" w:rsidR="009A0B5D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6D316A" w14:textId="732EBF78" w:rsidR="009A0B5D" w:rsidRDefault="00BE20D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ittee</w:t>
                  </w:r>
                </w:p>
              </w:tc>
            </w:tr>
            <w:tr w:rsidR="003F3BB7" w14:paraId="34032F5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7ABEAC" w14:textId="005D4158" w:rsidR="003F3BB7" w:rsidRDefault="003F3BB7" w:rsidP="00BE20D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roject Update </w:t>
                  </w:r>
                  <w:r w:rsidR="00BE20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TB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8F1818A" w14:textId="17188011" w:rsidR="003F3BB7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</w:t>
                  </w:r>
                </w:p>
              </w:tc>
            </w:tr>
            <w:tr w:rsidR="00252F15" w14:paraId="1520599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D9FE90" w14:textId="1519E653" w:rsidR="00252F15" w:rsidRDefault="00252F15" w:rsidP="00BE20D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Sponsor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607D26D" w14:textId="029A730F" w:rsidR="00252F15" w:rsidRDefault="00252F15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52F1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BD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77777777" w:rsidR="000C08D3" w:rsidRPr="00D1460B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  <w:p w14:paraId="56F94CB6" w14:textId="77777777" w:rsidR="00D1460B" w:rsidRDefault="00D1460B" w:rsidP="00D1460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</w:t>
            </w:r>
            <w:proofErr w:type="spellStart"/>
            <w:r w:rsidRPr="00126C92">
              <w:rPr>
                <w:rFonts w:ascii="Verdana" w:hAnsi="Verdana" w:cs="Verdana"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9054" w:type="dxa"/>
            <w:gridSpan w:val="3"/>
          </w:tcPr>
          <w:p w14:paraId="60F14FE5" w14:textId="77777777" w:rsidR="00D1460B" w:rsidRDefault="00252F15" w:rsidP="000F013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252F15">
              <w:rPr>
                <w:rFonts w:ascii="Verdana" w:hAnsi="Verdana"/>
                <w:color w:val="FF0000"/>
                <w:sz w:val="20"/>
                <w:szCs w:val="20"/>
              </w:rPr>
              <w:t xml:space="preserve">Completed fielding Awareness research. 09/04 closed off the survey for Awareness of </w:t>
            </w:r>
            <w:proofErr w:type="spellStart"/>
            <w:r w:rsidRPr="00252F15"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 w:rsidRPr="00252F15">
              <w:rPr>
                <w:rFonts w:ascii="Verdana" w:hAnsi="Verdana"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1345 completed surveys. 245 incomplete. 1590 responses. - 11 responses higher than last year.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members were in the survey. Prelim</w:t>
            </w:r>
            <w:r w:rsidR="009F41B6">
              <w:rPr>
                <w:rFonts w:ascii="Verdana" w:hAnsi="Verdana"/>
                <w:color w:val="FF0000"/>
                <w:sz w:val="20"/>
                <w:szCs w:val="20"/>
              </w:rPr>
              <w:t>in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ary numbers show 14.8% awareness - up from 8% last year.</w:t>
            </w:r>
            <w:r w:rsidR="009F41B6">
              <w:rPr>
                <w:rFonts w:ascii="Verdana" w:hAnsi="Verdana"/>
                <w:color w:val="FF0000"/>
                <w:sz w:val="20"/>
                <w:szCs w:val="20"/>
              </w:rPr>
              <w:t xml:space="preserve"> Full report in October. </w:t>
            </w:r>
          </w:p>
          <w:p w14:paraId="43A35372" w14:textId="77777777" w:rsidR="009F41B6" w:rsidRDefault="009F41B6" w:rsidP="000F013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5C2B971F" w14:textId="77777777" w:rsidR="009F41B6" w:rsidRDefault="009F41B6" w:rsidP="000F013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ress release going out soon about opening registration for this year’s conference.</w:t>
            </w:r>
          </w:p>
          <w:p w14:paraId="6BC525E9" w14:textId="77777777" w:rsidR="009F41B6" w:rsidRDefault="009F41B6" w:rsidP="000F013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5BFC7622" w14:textId="77777777" w:rsidR="009F41B6" w:rsidRDefault="009F41B6" w:rsidP="000F013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lyer about importance of annual conference.</w:t>
            </w:r>
          </w:p>
          <w:p w14:paraId="7F4CCD1D" w14:textId="77777777" w:rsidR="009F41B6" w:rsidRDefault="009F41B6" w:rsidP="000F013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4065DEC6" w14:textId="66FF3543" w:rsidR="009F41B6" w:rsidRDefault="009F41B6" w:rsidP="000F013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Press release of Global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network.</w:t>
            </w:r>
          </w:p>
          <w:p w14:paraId="32809C1E" w14:textId="77777777" w:rsidR="009F41B6" w:rsidRDefault="009F41B6" w:rsidP="000F013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33DFF190" w14:textId="70CF97CB" w:rsidR="009F41B6" w:rsidRDefault="009F41B6" w:rsidP="000F013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A few more possibilities for press releases. </w:t>
            </w:r>
          </w:p>
          <w:p w14:paraId="67AB488B" w14:textId="77777777" w:rsidR="009F41B6" w:rsidRDefault="009F41B6" w:rsidP="000F013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6C5888AB" w14:textId="6DC50249" w:rsidR="009F41B6" w:rsidRPr="00252F15" w:rsidRDefault="009F41B6" w:rsidP="009F41B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usan is trying to do an annual report of wha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has been up to.</w:t>
            </w: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142DD8E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164F373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Open positions – </w:t>
            </w:r>
          </w:p>
          <w:p w14:paraId="73C6A586" w14:textId="14BCA30D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position - 2015</w:t>
            </w:r>
          </w:p>
          <w:p w14:paraId="007E0376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sletter Editor – currently open</w:t>
            </w:r>
          </w:p>
          <w:p w14:paraId="23C7E4D8" w14:textId="33555A48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 Member Articles – 2015</w:t>
            </w:r>
          </w:p>
          <w:p w14:paraId="7E3A4C8E" w14:textId="6C753A1F" w:rsidR="0021486F" w:rsidRPr="00126C92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 &amp; News from Committees/Councils - 2015</w:t>
            </w: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46A2F202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Upcoming Meetings</w:t>
            </w:r>
          </w:p>
        </w:tc>
        <w:tc>
          <w:tcPr>
            <w:tcW w:w="1407" w:type="dxa"/>
            <w:gridSpan w:val="3"/>
          </w:tcPr>
          <w:p w14:paraId="2E587ECC" w14:textId="43E479D1" w:rsidR="004834A7" w:rsidRPr="00126C92" w:rsidRDefault="00025A62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nh</w:t>
            </w:r>
            <w:proofErr w:type="spellEnd"/>
            <w:proofErr w:type="gramEnd"/>
          </w:p>
        </w:tc>
        <w:tc>
          <w:tcPr>
            <w:tcW w:w="9054" w:type="dxa"/>
            <w:gridSpan w:val="3"/>
          </w:tcPr>
          <w:p w14:paraId="44A820B2" w14:textId="6A1616B8" w:rsidR="00896B0D" w:rsidRDefault="005D02A3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10</w:t>
            </w:r>
            <w:r w:rsidR="00137BB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02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p w14:paraId="56EF293B" w14:textId="77777777" w:rsidR="00281AD4" w:rsidRPr="000802E4" w:rsidRDefault="00281AD4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802E4" w:rsidRPr="000802E4" w14:paraId="170DED4A" w14:textId="77777777" w:rsidTr="00896B0D">
        <w:tc>
          <w:tcPr>
            <w:tcW w:w="15298" w:type="dxa"/>
            <w:gridSpan w:val="3"/>
          </w:tcPr>
          <w:p w14:paraId="300DA8B5" w14:textId="19DCE023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EB14F6">
              <w:rPr>
                <w:rFonts w:ascii="Verdana" w:hAnsi="Verdana" w:cs="Verdana"/>
                <w:b/>
                <w:bCs/>
                <w:sz w:val="20"/>
                <w:szCs w:val="20"/>
              </w:rPr>
              <w:t>04/03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0802E4" w:rsidRPr="000802E4" w14:paraId="5023C6CB" w14:textId="77777777" w:rsidTr="00896B0D">
        <w:trPr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4"/>
      <w:bookmarkEnd w:id="5"/>
      <w:tr w:rsidR="00BE4F05" w:rsidRPr="000802E4" w14:paraId="664A8740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256" w14:textId="54339736" w:rsidR="00BE4F05" w:rsidRDefault="00BE4F05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Susan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728" w14:textId="5A3CE136" w:rsidR="00BE4F05" w:rsidRDefault="00BE4F05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Annual Conference communications plan to thi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22B" w14:textId="2FF82119" w:rsidR="00BE4F05" w:rsidRPr="00132F43" w:rsidRDefault="00132F43" w:rsidP="0056515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 is going to add additional information before sending out to everyone</w:t>
            </w:r>
          </w:p>
        </w:tc>
      </w:tr>
      <w:tr w:rsidR="003A59E0" w:rsidRPr="000802E4" w14:paraId="1DAEC4E1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8D4" w14:textId="0C33D0AE" w:rsidR="003A59E0" w:rsidRDefault="00AE0373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193" w14:textId="365CEDA4" w:rsidR="003A59E0" w:rsidRDefault="00AE0373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sk Nancy about next update/news from Seed Connectivity Project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5F5" w14:textId="39F46075" w:rsidR="003A59E0" w:rsidRPr="00132F43" w:rsidRDefault="00132F43" w:rsidP="0056515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Newsletter is going out tomorrow (Friday)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(9/5)</w:t>
            </w: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or Monday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(9/8)</w:t>
            </w: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. Holdup from articles due to leadership change. </w:t>
            </w:r>
          </w:p>
        </w:tc>
      </w:tr>
      <w:tr w:rsidR="00AE0373" w:rsidRPr="000802E4" w14:paraId="356F8AC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172" w14:textId="0C2C4133" w:rsidR="00AE0373" w:rsidRDefault="00D1460B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, Susan, Daw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31D" w14:textId="77777777" w:rsidR="003B5407" w:rsidRDefault="003B5407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on Storms Award</w:t>
            </w:r>
          </w:p>
          <w:p w14:paraId="48448CC5" w14:textId="467219C8" w:rsidR="003B5407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usan will get new criteria approved and posted to webpage – for questions contact Andriana</w:t>
            </w:r>
          </w:p>
          <w:p w14:paraId="2253E553" w14:textId="07916890" w:rsidR="003B5407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do new form.</w:t>
            </w:r>
          </w:p>
          <w:p w14:paraId="2BDCA2C9" w14:textId="77777777" w:rsidR="00AE0373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usan will draft email to Council chairs for Councils to nominate someone, and ask Rod to send ASAP</w:t>
            </w:r>
          </w:p>
          <w:p w14:paraId="4A5DCFF0" w14:textId="77777777" w:rsidR="003B5407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awn will draf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eblast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to members; Susan to distribute</w:t>
            </w:r>
          </w:p>
          <w:p w14:paraId="175061D9" w14:textId="277E1AF3" w:rsidR="003B5407" w:rsidRPr="003B5407" w:rsidRDefault="003B5407" w:rsidP="003B5407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F45" w14:textId="77777777" w:rsidR="00AE0373" w:rsidRDefault="00132F43" w:rsidP="0056515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Dawn, Susan, and Andria</w:t>
            </w: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na are all working on this. </w:t>
            </w:r>
            <w:proofErr w:type="spellStart"/>
            <w:proofErr w:type="gramStart"/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eBlast</w:t>
            </w:r>
            <w:proofErr w:type="spellEnd"/>
            <w:proofErr w:type="gramEnd"/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needs to go to membership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probably on Wednesday or Thursday (9/10 or 9/11)</w:t>
            </w: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. Susan said Wendy is going to send email to council chairs and vice chairs for nominations. </w:t>
            </w:r>
          </w:p>
          <w:p w14:paraId="42CE30CD" w14:textId="77777777" w:rsidR="00132F43" w:rsidRDefault="00132F43" w:rsidP="0056515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f anyone knows someone who would be good to nominate for the award - be aggressive in nominating </w:t>
            </w:r>
            <w:proofErr w:type="gram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them</w:t>
            </w:r>
            <w:proofErr w:type="gram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. </w:t>
            </w:r>
          </w:p>
          <w:p w14:paraId="01C6747D" w14:textId="7B331005" w:rsidR="009F4026" w:rsidRPr="00132F43" w:rsidRDefault="009F4026" w:rsidP="0056515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Andriana is going to send the nomination form to Communication Committee members so that we have it. </w:t>
            </w:r>
          </w:p>
        </w:tc>
      </w:tr>
      <w:tr w:rsidR="00AE0373" w:rsidRPr="000802E4" w14:paraId="1EF08F9D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F9B" w14:textId="39F58E06" w:rsidR="00AE0373" w:rsidRDefault="009F41B6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983" w14:textId="1C565E6A" w:rsidR="00AE0373" w:rsidRDefault="009F41B6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escription of Communications Committee Meeting a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Annual Conferenc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B8D" w14:textId="77777777" w:rsidR="009F41B6" w:rsidRDefault="009F41B6" w:rsidP="0056515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ndriana will pull a description together.</w:t>
            </w:r>
          </w:p>
          <w:p w14:paraId="20EAC51C" w14:textId="77777777" w:rsidR="009F41B6" w:rsidRDefault="009F41B6" w:rsidP="0056515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Dave thinks new ideas would be good to discuss at the meeting.</w:t>
            </w:r>
          </w:p>
          <w:p w14:paraId="1BD29009" w14:textId="77777777" w:rsidR="009F41B6" w:rsidRDefault="009F41B6" w:rsidP="0056515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thinks going over the research results would be good. </w:t>
            </w:r>
          </w:p>
          <w:p w14:paraId="45210604" w14:textId="444C9EED" w:rsidR="00AE0373" w:rsidRDefault="009F41B6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Review of goals of </w:t>
            </w:r>
            <w:proofErr w:type="spell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 how we can meet them. </w:t>
            </w: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27A9A5E" w14:textId="77EC6E33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6" w:name="OLE_LINK12"/>
            <w:bookmarkStart w:id="7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AB0B4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3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AB0B4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9A0B5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8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9A0B5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5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10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5D02A3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7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5D02A3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lastRenderedPageBreak/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7358" w:type="dxa"/>
        <w:tblLook w:val="04A0" w:firstRow="1" w:lastRow="0" w:firstColumn="1" w:lastColumn="0" w:noHBand="0" w:noVBand="1"/>
      </w:tblPr>
      <w:tblGrid>
        <w:gridCol w:w="5078"/>
        <w:gridCol w:w="2280"/>
      </w:tblGrid>
      <w:tr w:rsidR="00BA01F4" w14:paraId="3FB90EDD" w14:textId="77777777" w:rsidTr="00896B0D">
        <w:trPr>
          <w:trHeight w:val="290"/>
        </w:trPr>
        <w:tc>
          <w:tcPr>
            <w:tcW w:w="5078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page" w:tblpX="106" w:tblpY="347"/>
              <w:tblOverlap w:val="never"/>
              <w:tblW w:w="4852" w:type="dxa"/>
              <w:tblLook w:val="04A0" w:firstRow="1" w:lastRow="0" w:firstColumn="1" w:lastColumn="0" w:noHBand="0" w:noVBand="1"/>
            </w:tblPr>
            <w:tblGrid>
              <w:gridCol w:w="2572"/>
              <w:gridCol w:w="2280"/>
            </w:tblGrid>
            <w:tr w:rsidR="00896B0D" w14:paraId="7648F795" w14:textId="77777777" w:rsidTr="00896B0D">
              <w:trPr>
                <w:trHeight w:val="290"/>
              </w:trPr>
              <w:tc>
                <w:tcPr>
                  <w:tcW w:w="2572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bookmarkEnd w:id="6"/>
                <w:bookmarkEnd w:id="7"/>
                <w:p w14:paraId="4F173E80" w14:textId="4195E556" w:rsidR="00896B0D" w:rsidRDefault="00896B0D" w:rsidP="00896B0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br w:type="textWrapping" w:clear="all"/>
                    <w:t>Newsletter Article</w:t>
                  </w:r>
                </w:p>
                <w:p w14:paraId="49C587E5" w14:textId="77777777" w:rsidR="00896B0D" w:rsidRDefault="00896B0D" w:rsidP="00896B0D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Due Date</w:t>
                  </w:r>
                </w:p>
              </w:tc>
              <w:tc>
                <w:tcPr>
                  <w:tcW w:w="2280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p w14:paraId="39FB3C66" w14:textId="77777777" w:rsidR="00896B0D" w:rsidRDefault="00896B0D" w:rsidP="00896B0D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Published</w:t>
                  </w:r>
                </w:p>
              </w:tc>
            </w:tr>
          </w:tbl>
          <w:p w14:paraId="268E8C2F" w14:textId="77777777"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8" w:name="OLE_LINK14"/>
            <w:bookmarkStart w:id="9" w:name="OLE_LINK15"/>
            <w:bookmarkStart w:id="10" w:name="OLE_LINK2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5A49D19" w14:textId="77777777"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572BA07F" w14:textId="65F0D7AC"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14:paraId="2EA9785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7C0F40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761D15B" w14:textId="788ACA06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Jeff Kaiser</w:t>
            </w:r>
          </w:p>
        </w:tc>
      </w:tr>
      <w:tr w:rsidR="00BA01F4" w14:paraId="2752743A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7B3544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B7555C" w14:textId="7B84278F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proofErr w:type="spellStart"/>
            <w:r w:rsidRPr="00896B0D">
              <w:rPr>
                <w:rFonts w:ascii="Calibri" w:hAnsi="Calibri"/>
                <w:strike/>
                <w:sz w:val="22"/>
                <w:szCs w:val="22"/>
              </w:rPr>
              <w:t>Hylon</w:t>
            </w:r>
            <w:proofErr w:type="spellEnd"/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Kaufmann</w:t>
            </w:r>
          </w:p>
        </w:tc>
      </w:tr>
      <w:tr w:rsidR="00BA01F4" w14:paraId="778C1D83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141ABB1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6457E0" w14:textId="5120181A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Dennis Daggett</w:t>
            </w:r>
          </w:p>
        </w:tc>
      </w:tr>
      <w:tr w:rsidR="00BA01F4" w14:paraId="225E7564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553595" w14:textId="77777777" w:rsidR="00BA01F4" w:rsidRPr="00AB0B4E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F56CDF" w14:textId="4D11105A" w:rsidR="00BA01F4" w:rsidRPr="00AB0B4E" w:rsidRDefault="00896B0D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Cindy </w:t>
            </w:r>
            <w:proofErr w:type="spellStart"/>
            <w:r w:rsidRPr="00AB0B4E">
              <w:rPr>
                <w:rFonts w:ascii="Calibri" w:hAnsi="Calibri"/>
                <w:strike/>
                <w:sz w:val="22"/>
                <w:szCs w:val="22"/>
              </w:rPr>
              <w:t>Camacci</w:t>
            </w:r>
            <w:proofErr w:type="spellEnd"/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</w:tc>
      </w:tr>
      <w:tr w:rsidR="00BA01F4" w14:paraId="49C220D6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CA30A8" w14:textId="77777777" w:rsidR="00BA01F4" w:rsidRPr="009A0B5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3B960C5" w14:textId="4D8DD598" w:rsidR="00BA01F4" w:rsidRPr="009A0B5D" w:rsidRDefault="00AB0B4E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Phil Jones</w:t>
            </w:r>
          </w:p>
        </w:tc>
      </w:tr>
      <w:tr w:rsidR="00BA01F4" w14:paraId="6999E5E7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37727F38" w14:textId="77777777" w:rsidR="00BA01F4" w:rsidRPr="0021486F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3E875A24" w14:textId="1FF3752F" w:rsidR="00BA01F4" w:rsidRPr="0021486F" w:rsidRDefault="0021486F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None</w:t>
            </w:r>
          </w:p>
        </w:tc>
      </w:tr>
      <w:tr w:rsidR="00BA01F4" w14:paraId="5B457A6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015AC0E" w14:textId="77777777" w:rsidR="00BA01F4" w:rsidRPr="0021486F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A766675" w14:textId="254D498B" w:rsidR="00BA01F4" w:rsidRPr="0021486F" w:rsidRDefault="0021486F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Patrick Sanders</w:t>
            </w:r>
          </w:p>
        </w:tc>
      </w:tr>
      <w:tr w:rsidR="00BA01F4" w14:paraId="50C7287D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374E050" w14:textId="77777777" w:rsidR="00BA01F4" w:rsidRPr="005D02A3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5CE2752" w14:textId="5072C2CB" w:rsidR="00BA01F4" w:rsidRPr="005D02A3" w:rsidRDefault="0021486F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 xml:space="preserve">Ann </w:t>
            </w:r>
            <w:proofErr w:type="spellStart"/>
            <w:r w:rsidRPr="005D02A3">
              <w:rPr>
                <w:rFonts w:ascii="Calibri" w:hAnsi="Calibri"/>
                <w:strike/>
                <w:sz w:val="22"/>
                <w:szCs w:val="22"/>
              </w:rPr>
              <w:t>Vande</w:t>
            </w:r>
            <w:proofErr w:type="spellEnd"/>
            <w:r w:rsidRPr="005D02A3">
              <w:rPr>
                <w:rFonts w:ascii="Calibri" w:hAnsi="Calibri"/>
                <w:strike/>
                <w:sz w:val="22"/>
                <w:szCs w:val="22"/>
              </w:rPr>
              <w:t xml:space="preserve"> Lune</w:t>
            </w:r>
          </w:p>
        </w:tc>
      </w:tr>
      <w:tr w:rsidR="00BA01F4" w14:paraId="6B771589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36929F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47C9BEF" w14:textId="4F36148F" w:rsidR="00BA01F4" w:rsidRDefault="0021486F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5AD8C11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82106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2BBD49F" w14:textId="45C3AD78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01F4" w14:paraId="2BCBDD95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87537D9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3EC5027" w14:textId="30F1C29C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01F4" w14:paraId="1E12E04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70068C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5C19235" w14:textId="77777777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8"/>
      <w:bookmarkEnd w:id="9"/>
      <w:bookmarkEnd w:id="10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35FC63A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C444D60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593F74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1E42E5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9D29A5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F77FA8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8D32813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B50D42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CA8B3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04ADE7F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46862D" w14:textId="77777777" w:rsidR="00651602" w:rsidRPr="004B57EE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6193D9FF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6B3FDEDA" w14:textId="1ED1A6D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0C553BF9" w14:textId="157A6A9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137BB0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137BB0">
        <w:rPr>
          <w:rFonts w:ascii="Verdana" w:hAnsi="Verdana"/>
          <w:sz w:val="20"/>
          <w:szCs w:val="20"/>
        </w:rPr>
        <w:t>Apple</w:t>
      </w:r>
      <w:r w:rsidR="00D8377A">
        <w:rPr>
          <w:rFonts w:ascii="Verdana" w:hAnsi="Verdana"/>
          <w:sz w:val="20"/>
          <w:szCs w:val="20"/>
        </w:rPr>
        <w:t>quist</w:t>
      </w:r>
      <w:proofErr w:type="spellEnd"/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 xml:space="preserve">– Melinda </w:t>
      </w:r>
      <w:proofErr w:type="spellStart"/>
      <w:r w:rsidR="001B01F1">
        <w:rPr>
          <w:rFonts w:ascii="Verdana" w:hAnsi="Verdana"/>
          <w:sz w:val="20"/>
          <w:szCs w:val="20"/>
        </w:rPr>
        <w:t>Giesier</w:t>
      </w:r>
      <w:proofErr w:type="spellEnd"/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C747672" w14:textId="7EE2A36A" w:rsidR="00651602" w:rsidRPr="005D02A3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  <w:r w:rsidR="00137BB0">
        <w:rPr>
          <w:rFonts w:ascii="Verdana" w:hAnsi="Verdana"/>
          <w:sz w:val="20"/>
          <w:szCs w:val="20"/>
        </w:rPr>
        <w:t>, Natasha Lilly</w:t>
      </w:r>
    </w:p>
    <w:sectPr w:rsidR="00651602" w:rsidRPr="005D02A3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919B" w14:textId="77777777" w:rsidR="00865BE9" w:rsidRDefault="00865BE9">
      <w:r>
        <w:separator/>
      </w:r>
    </w:p>
  </w:endnote>
  <w:endnote w:type="continuationSeparator" w:id="0">
    <w:p w14:paraId="60CEF990" w14:textId="77777777" w:rsidR="00865BE9" w:rsidRDefault="0086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05517F" w:rsidRPr="007A777D" w:rsidRDefault="0005517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40744D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40744D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A77A" w14:textId="77777777" w:rsidR="00865BE9" w:rsidRDefault="00865BE9">
      <w:r>
        <w:separator/>
      </w:r>
    </w:p>
  </w:footnote>
  <w:footnote w:type="continuationSeparator" w:id="0">
    <w:p w14:paraId="22D61360" w14:textId="77777777" w:rsidR="00865BE9" w:rsidRDefault="0086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2F43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2F15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7B5E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44D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4D34"/>
    <w:rsid w:val="004A6383"/>
    <w:rsid w:val="004B16EB"/>
    <w:rsid w:val="004B1A4C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026"/>
    <w:rsid w:val="009F41B6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ADA6-14A8-A740-A57F-C17B6111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67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480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2</cp:revision>
  <cp:lastPrinted>2014-02-06T18:47:00Z</cp:lastPrinted>
  <dcterms:created xsi:type="dcterms:W3CDTF">2014-09-04T19:14:00Z</dcterms:created>
  <dcterms:modified xsi:type="dcterms:W3CDTF">2014-09-04T19:14:00Z</dcterms:modified>
</cp:coreProperties>
</file>